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Thomas Schöltz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4.197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lmut-Braun-Ring 20b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Thomas@schoeltzel.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347774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öltz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12.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1.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